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PO HERMO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JULIO HERNANDEZ CRIST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7622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97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